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39" w:rsidRDefault="00995739" w:rsidP="00995739">
      <w:pPr>
        <w:tabs>
          <w:tab w:val="center" w:pos="4677"/>
          <w:tab w:val="left" w:pos="8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УТВЕРЖДАЮ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5739" w:rsidRDefault="00995739" w:rsidP="00995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A3672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 xml:space="preserve">                Завед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</w:p>
    <w:p w:rsidR="00995739" w:rsidRDefault="00995739" w:rsidP="009957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10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 Щербиновский</w:t>
      </w:r>
    </w:p>
    <w:p w:rsidR="00995739" w:rsidRDefault="00995739" w:rsidP="00995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41849">
        <w:rPr>
          <w:rFonts w:ascii="Times New Roman" w:eastAsia="Times New Roman" w:hAnsi="Times New Roman" w:cs="Times New Roman"/>
          <w:sz w:val="28"/>
          <w:szCs w:val="28"/>
        </w:rPr>
        <w:t xml:space="preserve">     от</w:t>
      </w:r>
      <w:proofErr w:type="gramStart"/>
      <w:r w:rsidR="00441849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441849">
        <w:rPr>
          <w:rFonts w:ascii="Times New Roman" w:eastAsia="Times New Roman" w:hAnsi="Times New Roman" w:cs="Times New Roman"/>
          <w:sz w:val="28"/>
          <w:szCs w:val="28"/>
        </w:rPr>
        <w:t>___» ___________202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95739" w:rsidRDefault="00995739" w:rsidP="00995739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_________ </w:t>
      </w:r>
      <w:proofErr w:type="spellStart"/>
      <w:r w:rsidR="008000D5">
        <w:rPr>
          <w:rFonts w:ascii="Times New Roman" w:eastAsia="Times New Roman" w:hAnsi="Times New Roman" w:cs="Times New Roman"/>
          <w:sz w:val="28"/>
          <w:szCs w:val="28"/>
        </w:rPr>
        <w:t>Н.В.Склярова</w:t>
      </w:r>
      <w:proofErr w:type="spellEnd"/>
    </w:p>
    <w:p w:rsidR="00632F1F" w:rsidRDefault="00632F1F" w:rsidP="00995739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0D5" w:rsidRPr="00995739" w:rsidRDefault="00A3672D" w:rsidP="008000D5">
      <w:pPr>
        <w:tabs>
          <w:tab w:val="left" w:pos="28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тка </w:t>
      </w:r>
      <w:r w:rsidR="008000D5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995739" w:rsidRDefault="00995739" w:rsidP="00995739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2D8" w:rsidRDefault="00F131DE" w:rsidP="00995739">
      <w:pPr>
        <w:spacing w:after="0" w:line="240" w:lineRule="auto"/>
        <w:jc w:val="right"/>
      </w:pPr>
    </w:p>
    <w:p w:rsidR="00995739" w:rsidRDefault="00995739" w:rsidP="00995739">
      <w:pPr>
        <w:spacing w:after="0" w:line="240" w:lineRule="auto"/>
      </w:pPr>
    </w:p>
    <w:tbl>
      <w:tblPr>
        <w:tblpPr w:leftFromText="45" w:rightFromText="45" w:vertAnchor="text" w:tblpX="-543" w:tblpY="-690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221"/>
      </w:tblGrid>
      <w:tr w:rsidR="00995739" w:rsidRPr="007C1615" w:rsidTr="00663B8D">
        <w:trPr>
          <w:trHeight w:val="270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8D" w:rsidRPr="007C1615" w:rsidRDefault="00663B8D" w:rsidP="006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  <w:p w:rsidR="00995739" w:rsidRPr="007C1615" w:rsidRDefault="00663B8D" w:rsidP="006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739" w:rsidRPr="007C1615" w:rsidRDefault="00995739" w:rsidP="0063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F1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младшая группа </w:t>
            </w:r>
          </w:p>
        </w:tc>
      </w:tr>
      <w:tr w:rsidR="00995739" w:rsidRPr="007C1615" w:rsidTr="007C1615">
        <w:trPr>
          <w:cantSplit/>
          <w:trHeight w:val="2557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95739" w:rsidRPr="007C1615" w:rsidRDefault="00493E54" w:rsidP="00493E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739" w:rsidRPr="007C1615" w:rsidRDefault="00995739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2F1F" w:rsidRPr="007C1615" w:rsidRDefault="00632F1F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 9.1</w:t>
            </w:r>
            <w:r w:rsidR="00995739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  <w:r w:rsidRPr="007C1615">
              <w:rPr>
                <w:sz w:val="28"/>
                <w:szCs w:val="28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удожественно-эстетическое развитие </w:t>
            </w:r>
            <w:r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зыка</w:t>
            </w:r>
            <w:r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995739" w:rsidRDefault="00995739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32F1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0-9.3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  <w:r w:rsidR="00632F1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ое развитие </w:t>
            </w:r>
            <w:r w:rsidR="00632F1F"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632F1F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знакомление с окружающим миром</w:t>
            </w:r>
            <w:r w:rsidR="00632F1F"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7C1615" w:rsidRPr="007C1615" w:rsidRDefault="007C1615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739" w:rsidRPr="007C1615" w:rsidTr="00663B8D">
        <w:trPr>
          <w:cantSplit/>
          <w:trHeight w:val="2066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995739" w:rsidRPr="00493E54" w:rsidRDefault="00493E54" w:rsidP="00493E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5739" w:rsidRPr="007C1615" w:rsidRDefault="00632F1F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 9.1</w:t>
            </w:r>
            <w:r w:rsidR="00995739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995739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5739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sz w:val="28"/>
                <w:szCs w:val="28"/>
              </w:rPr>
              <w:t xml:space="preserve"> </w:t>
            </w:r>
            <w:r w:rsidR="00493E54" w:rsidRPr="00493E5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93E54" w:rsidRPr="007C1615" w:rsidRDefault="00632F1F" w:rsidP="00493E5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0-9.3</w:t>
            </w:r>
            <w:r w:rsidR="00995739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  <w:r w:rsidRPr="007C1615">
              <w:rPr>
                <w:sz w:val="28"/>
                <w:szCs w:val="28"/>
              </w:rPr>
              <w:t xml:space="preserve"> </w:t>
            </w:r>
            <w:r w:rsidR="00493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3E54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3E54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ое развитие </w:t>
            </w:r>
            <w:r w:rsidR="00493E54"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="00493E54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ФЭМП </w:t>
            </w:r>
            <w:r w:rsidR="00493E54"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proofErr w:type="gramEnd"/>
          </w:p>
          <w:p w:rsidR="00995739" w:rsidRPr="007C1615" w:rsidRDefault="00995739" w:rsidP="00493E5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739" w:rsidRPr="007C1615" w:rsidTr="00663B8D">
        <w:trPr>
          <w:cantSplit/>
          <w:trHeight w:val="2396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95739" w:rsidRPr="00493E54" w:rsidRDefault="00995739" w:rsidP="00995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739" w:rsidRPr="007C1615" w:rsidRDefault="00995739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32F1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00- </w:t>
            </w:r>
            <w:proofErr w:type="gramStart"/>
            <w:r w:rsidR="00632F1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10  Художественно</w:t>
            </w:r>
            <w:proofErr w:type="gramEnd"/>
            <w:r w:rsidR="00632F1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эстетическое развитие </w:t>
            </w:r>
            <w:r w:rsidR="00632F1F"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632F1F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зыка</w:t>
            </w:r>
            <w:r w:rsidR="00632F1F"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995739" w:rsidRPr="007C1615" w:rsidRDefault="00995739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5739" w:rsidRPr="007C1615" w:rsidRDefault="00632F1F" w:rsidP="00632F1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0-9.3</w:t>
            </w:r>
            <w:r w:rsidR="00995739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995739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="00995739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95739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пка</w:t>
            </w:r>
            <w:r w:rsidR="00995739"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95739" w:rsidRPr="007C1615" w:rsidTr="00663B8D">
        <w:trPr>
          <w:cantSplit/>
          <w:trHeight w:val="2110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95739" w:rsidRPr="007C1615" w:rsidRDefault="00995739" w:rsidP="00995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739" w:rsidRPr="007C1615" w:rsidRDefault="00632F1F" w:rsidP="009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9.00- 9.1</w:t>
            </w:r>
            <w:r w:rsidR="00995739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995739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5739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  <w:p w:rsidR="00995739" w:rsidRPr="007C1615" w:rsidRDefault="00995739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5739" w:rsidRPr="007C1615" w:rsidRDefault="00632F1F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0-</w:t>
            </w:r>
            <w:proofErr w:type="gramStart"/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</w:t>
            </w:r>
            <w:r w:rsidR="00663B8D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493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</w:t>
            </w:r>
            <w:proofErr w:type="gramEnd"/>
            <w:r w:rsidR="00493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витие</w:t>
            </w:r>
          </w:p>
          <w:p w:rsidR="00995739" w:rsidRPr="007C1615" w:rsidRDefault="00995739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739" w:rsidRPr="007C1615" w:rsidTr="00663B8D">
        <w:trPr>
          <w:cantSplit/>
          <w:trHeight w:val="2541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95739" w:rsidRPr="007C1615" w:rsidRDefault="00995739" w:rsidP="00995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F1F" w:rsidRPr="007C1615" w:rsidRDefault="00632F1F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9.00- 9.10 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)</w:t>
            </w:r>
          </w:p>
          <w:p w:rsidR="00995739" w:rsidRPr="007C1615" w:rsidRDefault="00995739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5739" w:rsidRPr="007C1615" w:rsidRDefault="00632F1F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0-9.3</w:t>
            </w:r>
            <w:r w:rsidR="00663B8D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чевое развитие </w:t>
            </w:r>
          </w:p>
          <w:p w:rsidR="00632F1F" w:rsidRPr="007C1615" w:rsidRDefault="00632F1F" w:rsidP="0099573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2F1F" w:rsidRPr="007C1615" w:rsidRDefault="00493E54" w:rsidP="00493E5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32F1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000D5" w:rsidRDefault="00663B8D" w:rsidP="008000D5">
      <w:pPr>
        <w:tabs>
          <w:tab w:val="center" w:pos="4677"/>
          <w:tab w:val="left" w:pos="8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00D5" w:rsidRDefault="008000D5" w:rsidP="0080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Заведующий МБДОУ </w:t>
      </w:r>
    </w:p>
    <w:p w:rsidR="008000D5" w:rsidRDefault="008000D5" w:rsidP="00800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10 п. Щербиновский</w:t>
      </w:r>
    </w:p>
    <w:p w:rsidR="008000D5" w:rsidRDefault="008000D5" w:rsidP="0080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» ___________2023г.</w:t>
      </w:r>
    </w:p>
    <w:p w:rsidR="00EC220C" w:rsidRDefault="00EC220C" w:rsidP="0080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Склярова</w:t>
      </w:r>
      <w:proofErr w:type="spellEnd"/>
    </w:p>
    <w:p w:rsidR="00EC220C" w:rsidRDefault="00EC220C" w:rsidP="0080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34" w:rsidRDefault="008000D5" w:rsidP="00493E54">
      <w:pPr>
        <w:tabs>
          <w:tab w:val="center" w:pos="4677"/>
          <w:tab w:val="left" w:pos="8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</w:t>
      </w:r>
    </w:p>
    <w:p w:rsidR="00493E54" w:rsidRDefault="00493E54" w:rsidP="00EC220C">
      <w:pPr>
        <w:tabs>
          <w:tab w:val="center" w:pos="4677"/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45" w:rightFromText="45" w:vertAnchor="text" w:tblpX="-522" w:tblpY="-690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505"/>
      </w:tblGrid>
      <w:tr w:rsidR="00663B8D" w:rsidRPr="007C1615" w:rsidTr="00663B8D">
        <w:trPr>
          <w:trHeight w:val="27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8D" w:rsidRPr="007C1615" w:rsidRDefault="00663B8D" w:rsidP="006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20C" w:rsidRPr="00995739" w:rsidRDefault="00EC220C" w:rsidP="00EC220C">
            <w:pPr>
              <w:tabs>
                <w:tab w:val="left" w:pos="28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ка ОБРАЗОВАТЕЛЬНОЙ ДЕЯТЕЛЬНОСТИ</w:t>
            </w:r>
          </w:p>
          <w:p w:rsidR="00663B8D" w:rsidRPr="007C1615" w:rsidRDefault="00663B8D" w:rsidP="00663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proofErr w:type="gramStart"/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адшая  группа</w:t>
            </w:r>
            <w:proofErr w:type="gramEnd"/>
          </w:p>
        </w:tc>
      </w:tr>
      <w:tr w:rsidR="00663B8D" w:rsidRPr="007C1615" w:rsidTr="007C1615">
        <w:trPr>
          <w:cantSplit/>
          <w:trHeight w:val="2556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63B8D" w:rsidRPr="007C1615" w:rsidRDefault="00493E54" w:rsidP="00493E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615" w:rsidRDefault="007C1615" w:rsidP="00632F1F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93E54" w:rsidRDefault="00663B8D" w:rsidP="00632F1F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00-9.15 </w:t>
            </w:r>
            <w:r w:rsidR="00632F1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3E54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3E54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="00493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3E54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93E54" w:rsidRPr="007C1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труирование</w:t>
            </w:r>
            <w:r w:rsidR="00493E54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C220C" w:rsidRDefault="00EC220C" w:rsidP="00632F1F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2F1F" w:rsidRDefault="00663B8D" w:rsidP="00632F1F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5-9.40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493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изическое развитие</w:t>
            </w:r>
          </w:p>
          <w:p w:rsidR="00493E54" w:rsidRDefault="00493E54" w:rsidP="00632F1F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93E54" w:rsidRPr="00493E54" w:rsidRDefault="00EC220C" w:rsidP="00632F1F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  <w:p w:rsidR="00632F1F" w:rsidRPr="00493E54" w:rsidRDefault="00632F1F" w:rsidP="00632F1F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663B8D" w:rsidRPr="007C1615" w:rsidRDefault="00663B8D" w:rsidP="0063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B8D" w:rsidRPr="007C1615" w:rsidTr="00663B8D">
        <w:trPr>
          <w:cantSplit/>
          <w:trHeight w:val="2523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63B8D" w:rsidRPr="007C1615" w:rsidRDefault="00663B8D" w:rsidP="000B7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B8D" w:rsidRPr="007C1615" w:rsidRDefault="00663B8D" w:rsidP="00663B8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9.15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C16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63B8D" w:rsidRPr="007C1615" w:rsidRDefault="00663B8D" w:rsidP="00663B8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25-9.40 </w:t>
            </w:r>
            <w:r w:rsidR="00632F1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000D5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-эстетическое развитие</w:t>
            </w:r>
            <w:r w:rsidR="008000D5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000D5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пка</w:t>
            </w:r>
            <w:r w:rsidR="008000D5" w:rsidRPr="007C16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,3 неделя; /</w:t>
            </w:r>
            <w:r w:rsidR="008000D5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ппликация</w:t>
            </w:r>
            <w:r w:rsidR="008000D5" w:rsidRPr="007C16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 неделя</w:t>
            </w:r>
            <w:r w:rsidR="008000D5"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632F1F" w:rsidRPr="007C1615" w:rsidRDefault="00632F1F" w:rsidP="00663B8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B8D" w:rsidRPr="007C1615" w:rsidRDefault="00493E54" w:rsidP="00B032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63B8D" w:rsidRPr="007C1615" w:rsidTr="00663B8D">
        <w:trPr>
          <w:cantSplit/>
          <w:trHeight w:val="223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63B8D" w:rsidRPr="007C1615" w:rsidRDefault="00663B8D" w:rsidP="000B7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234" w:rsidRDefault="00663B8D" w:rsidP="00B032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</w:t>
            </w:r>
            <w:proofErr w:type="gramStart"/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15 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3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</w:t>
            </w:r>
            <w:proofErr w:type="gramEnd"/>
            <w:r w:rsidR="00493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витие</w:t>
            </w:r>
          </w:p>
          <w:p w:rsidR="00EC220C" w:rsidRPr="007C1615" w:rsidRDefault="00EC220C" w:rsidP="00B032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3B8D" w:rsidRPr="007C1615" w:rsidRDefault="00663B8D" w:rsidP="00B032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5-9.40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000D5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знавательное развитие</w:t>
            </w:r>
            <w:r w:rsidR="008000D5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000D5" w:rsidRPr="007C1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  <w:r w:rsidR="008000D5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63B8D" w:rsidRDefault="00663B8D" w:rsidP="00663B8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20C" w:rsidRPr="007C1615" w:rsidRDefault="00EC220C" w:rsidP="00663B8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E5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</w:tr>
      <w:tr w:rsidR="00663B8D" w:rsidRPr="007C1615" w:rsidTr="00663B8D">
        <w:trPr>
          <w:cantSplit/>
          <w:trHeight w:val="1958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63B8D" w:rsidRPr="007C1615" w:rsidRDefault="00663B8D" w:rsidP="000B7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234" w:rsidRPr="007C1615" w:rsidRDefault="00663B8D" w:rsidP="00663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9.00-9.15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чевое развитие</w:t>
            </w:r>
          </w:p>
          <w:p w:rsidR="00663B8D" w:rsidRPr="007C1615" w:rsidRDefault="00663B8D" w:rsidP="0066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3B8D" w:rsidRDefault="00663B8D" w:rsidP="00B032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EC2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5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gramStart"/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4</w:t>
            </w:r>
            <w:r w:rsidR="00EC2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</w:t>
            </w:r>
            <w:proofErr w:type="gramEnd"/>
            <w:r w:rsidR="00B03234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эстетическое развитие</w:t>
            </w:r>
            <w:r w:rsidR="00B03234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03234" w:rsidRPr="007C16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</w:t>
            </w:r>
            <w:r w:rsidR="00B03234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000D5" w:rsidRDefault="008000D5" w:rsidP="00B032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00D5" w:rsidRPr="007C1615" w:rsidRDefault="00EC220C" w:rsidP="00B032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63B8D" w:rsidRPr="007C1615" w:rsidTr="00663B8D">
        <w:trPr>
          <w:cantSplit/>
          <w:trHeight w:val="2244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663B8D" w:rsidRPr="007C1615" w:rsidRDefault="00663B8D" w:rsidP="000B7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B8D" w:rsidRPr="007C1615" w:rsidRDefault="00663B8D" w:rsidP="00663B8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9.15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-эстетическое развитие</w:t>
            </w:r>
            <w:r w:rsidR="00B03234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03234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исование</w:t>
            </w:r>
            <w:r w:rsidR="00B03234" w:rsidRPr="007C16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B03234" w:rsidRPr="007C1615" w:rsidRDefault="00B03234" w:rsidP="00663B8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20C" w:rsidRPr="007C1615" w:rsidRDefault="00EC220C" w:rsidP="00EC220C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5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9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 (</w:t>
            </w:r>
            <w:r w:rsidRPr="007C1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ичные представления об объектах окру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ающего мира</w:t>
            </w:r>
            <w:r w:rsidRPr="007C1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03234" w:rsidRPr="007C1615" w:rsidRDefault="00B03234" w:rsidP="00B0323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3B8D" w:rsidRPr="00995739" w:rsidRDefault="00663B8D" w:rsidP="00663B8D">
      <w:pPr>
        <w:tabs>
          <w:tab w:val="left" w:pos="28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0D5" w:rsidRDefault="00DF14AF" w:rsidP="008000D5">
      <w:pPr>
        <w:tabs>
          <w:tab w:val="center" w:pos="4677"/>
          <w:tab w:val="left" w:pos="8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B032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00D5" w:rsidRDefault="008000D5" w:rsidP="0080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Заведующий МБДОУ </w:t>
      </w:r>
    </w:p>
    <w:p w:rsidR="008000D5" w:rsidRDefault="008000D5" w:rsidP="00800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10 п. Щербиновский</w:t>
      </w:r>
    </w:p>
    <w:p w:rsidR="008000D5" w:rsidRDefault="008000D5" w:rsidP="0080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» ___________2023г.</w:t>
      </w:r>
    </w:p>
    <w:p w:rsidR="00DF14AF" w:rsidRDefault="008000D5" w:rsidP="008000D5">
      <w:pPr>
        <w:tabs>
          <w:tab w:val="center" w:pos="4677"/>
          <w:tab w:val="left" w:pos="8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Склярова</w:t>
      </w:r>
      <w:proofErr w:type="spellEnd"/>
    </w:p>
    <w:p w:rsidR="00B03234" w:rsidRDefault="00B03234" w:rsidP="00B03234">
      <w:pPr>
        <w:tabs>
          <w:tab w:val="center" w:pos="4677"/>
          <w:tab w:val="left" w:pos="8670"/>
        </w:tabs>
        <w:spacing w:line="240" w:lineRule="auto"/>
        <w:contextualSpacing/>
        <w:jc w:val="right"/>
      </w:pPr>
    </w:p>
    <w:p w:rsidR="008000D5" w:rsidRDefault="00DF14AF" w:rsidP="008000D5">
      <w:pPr>
        <w:tabs>
          <w:tab w:val="left" w:pos="28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894">
        <w:rPr>
          <w:rFonts w:ascii="Times New Roman" w:hAnsi="Times New Roman" w:cs="Times New Roman"/>
          <w:b/>
          <w:sz w:val="24"/>
          <w:szCs w:val="24"/>
        </w:rPr>
        <w:t xml:space="preserve">Сетка </w:t>
      </w:r>
      <w:r w:rsidR="008000D5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8000D5" w:rsidRPr="00995739" w:rsidRDefault="008000D5" w:rsidP="008000D5">
      <w:pPr>
        <w:tabs>
          <w:tab w:val="left" w:pos="28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45" w:rightFromText="45" w:vertAnchor="text" w:horzAnchor="margin" w:tblpX="-537" w:tblpY="60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505"/>
      </w:tblGrid>
      <w:tr w:rsidR="00DF14AF" w:rsidRPr="007C1615" w:rsidTr="00DF14AF">
        <w:trPr>
          <w:trHeight w:val="27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AF" w:rsidRPr="007C1615" w:rsidRDefault="00DF14AF" w:rsidP="00DF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AF" w:rsidRPr="007C1615" w:rsidRDefault="00DF14AF" w:rsidP="00DF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группа</w:t>
            </w:r>
          </w:p>
        </w:tc>
      </w:tr>
      <w:tr w:rsidR="00DF14AF" w:rsidRPr="007C1615" w:rsidTr="007C1615">
        <w:trPr>
          <w:cantSplit/>
          <w:trHeight w:val="255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F14AF" w:rsidRPr="007C1615" w:rsidRDefault="00DF14AF" w:rsidP="00DF1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615" w:rsidRPr="007C1615" w:rsidRDefault="00DF14AF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9.20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</w:t>
            </w:r>
            <w:r w:rsidR="00B03234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ическое развитие </w:t>
            </w:r>
          </w:p>
          <w:p w:rsidR="007C1615" w:rsidRPr="007C1615" w:rsidRDefault="007C1615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14AF" w:rsidRPr="007C1615" w:rsidRDefault="00DF14AF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-9.50 Познавательное развитие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Первичные представления об объектах окружающего мира, сенсорное развитие - 1 ,2 неделя; </w:t>
            </w:r>
            <w:proofErr w:type="gramStart"/>
            <w:r w:rsidRPr="007C1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знакомление  с</w:t>
            </w:r>
            <w:proofErr w:type="gramEnd"/>
            <w:r w:rsidRPr="007C1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социальным  миром-3 неделя/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знакомление с миром природы -4 неделя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C1615" w:rsidRDefault="007C1615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C220C" w:rsidRPr="00EC220C" w:rsidRDefault="00EC220C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</w:tr>
      <w:tr w:rsidR="00DF14AF" w:rsidRPr="007C1615" w:rsidTr="00DF14AF">
        <w:trPr>
          <w:cantSplit/>
          <w:trHeight w:val="207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F14AF" w:rsidRPr="007C1615" w:rsidRDefault="00DF14AF" w:rsidP="00DF1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615" w:rsidRPr="007C1615" w:rsidRDefault="007C1615" w:rsidP="007C1615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1615" w:rsidRPr="007C1615" w:rsidRDefault="00DF14AF" w:rsidP="007C1615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00-9.20 </w:t>
            </w:r>
            <w:r w:rsidR="007C1615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знавательное развитие</w:t>
            </w:r>
            <w:r w:rsidR="007C1615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C1615" w:rsidRPr="007C1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ирование элементарных математических представлений)</w:t>
            </w:r>
          </w:p>
          <w:p w:rsidR="00DF14AF" w:rsidRPr="007C1615" w:rsidRDefault="00DF14AF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14AF" w:rsidRPr="007C1615" w:rsidRDefault="00DF14AF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-</w:t>
            </w:r>
            <w:proofErr w:type="gramStart"/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50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615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</w:t>
            </w:r>
            <w:proofErr w:type="gramEnd"/>
            <w:r w:rsidR="007C1615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эстетическое развитие</w:t>
            </w:r>
            <w:r w:rsidR="007C1615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C1615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зыка</w:t>
            </w:r>
            <w:r w:rsidR="007C1615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C1615" w:rsidRPr="007C1615" w:rsidRDefault="007C1615" w:rsidP="00EC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615" w:rsidRPr="007C1615" w:rsidRDefault="007C1615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4AF" w:rsidRPr="007C1615" w:rsidTr="007C1615">
        <w:trPr>
          <w:cantSplit/>
          <w:trHeight w:val="1795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F14AF" w:rsidRPr="007C1615" w:rsidRDefault="00DF14AF" w:rsidP="00DF1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AF" w:rsidRPr="007C1615" w:rsidRDefault="00DF14AF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9.20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615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-эстетическое развитие</w:t>
            </w:r>
            <w:r w:rsidR="007C1615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C1615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пка</w:t>
            </w:r>
            <w:r w:rsidR="007C1615" w:rsidRPr="007C16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1,3 неделя; /</w:t>
            </w:r>
            <w:r w:rsidR="007C1615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ппликация</w:t>
            </w:r>
            <w:r w:rsidR="007C1615" w:rsidRPr="007C16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2/4 неделя</w:t>
            </w:r>
            <w:r w:rsidR="007C1615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C1615" w:rsidRPr="007C1615" w:rsidRDefault="00DF14AF" w:rsidP="007C1615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-9.50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C1615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изическое развитие</w:t>
            </w:r>
          </w:p>
          <w:p w:rsidR="00DF14AF" w:rsidRPr="007C1615" w:rsidRDefault="00DF14AF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4AF" w:rsidRPr="00EC220C" w:rsidRDefault="00EC220C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22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  <w:r w:rsidR="00DF14AF" w:rsidRPr="00EC22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DF14AF" w:rsidRPr="007C1615" w:rsidTr="007C1615">
        <w:trPr>
          <w:cantSplit/>
          <w:trHeight w:val="2082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F14AF" w:rsidRPr="007C1615" w:rsidRDefault="00DF14AF" w:rsidP="00DF1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615" w:rsidRPr="007C1615" w:rsidRDefault="007C1615" w:rsidP="007C1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DF14A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</w:t>
            </w:r>
            <w:proofErr w:type="gramStart"/>
            <w:r w:rsidR="00DF14AF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0</w:t>
            </w:r>
            <w:r w:rsidR="00DF14AF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F14AF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</w:t>
            </w:r>
            <w:proofErr w:type="gramEnd"/>
            <w:r w:rsidR="00DF14AF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эстетическое развитие</w:t>
            </w:r>
            <w:r w:rsidR="00DF14AF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C16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F14AF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14AF" w:rsidRPr="007C1615" w:rsidRDefault="00DF14AF" w:rsidP="007C1615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C1615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– 9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50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615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C220C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C220C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 (</w:t>
            </w:r>
            <w:r w:rsidR="00EC220C" w:rsidRPr="007C161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исование</w:t>
            </w:r>
            <w:r w:rsidR="00EC220C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F14AF" w:rsidRPr="007C1615" w:rsidTr="007C1615">
        <w:trPr>
          <w:cantSplit/>
          <w:trHeight w:val="1814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F14AF" w:rsidRPr="007C1615" w:rsidRDefault="00DF14AF" w:rsidP="00DF14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615" w:rsidRPr="007C1615" w:rsidRDefault="007C1615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14AF" w:rsidRPr="007C1615" w:rsidRDefault="00DF14AF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00-9.20</w:t>
            </w: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C1615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C22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  <w:p w:rsidR="007C1615" w:rsidRPr="007C1615" w:rsidRDefault="00DF14AF" w:rsidP="007C1615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C220C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 – 9.50</w:t>
            </w:r>
            <w:r w:rsidR="00EC220C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220C" w:rsidRPr="007C1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C220C" w:rsidRPr="007C1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-эстетическое развитие (</w:t>
            </w:r>
            <w:r w:rsidR="00EC220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струирование</w:t>
            </w:r>
            <w:r w:rsidR="00EC220C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615" w:rsidRPr="007C1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  <w:p w:rsidR="00DF14AF" w:rsidRPr="007C1615" w:rsidRDefault="00DF14AF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4AF" w:rsidRPr="007C1615" w:rsidRDefault="00DF14AF" w:rsidP="00DF14A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14AF" w:rsidRDefault="00DF14AF" w:rsidP="00DF14AF"/>
    <w:p w:rsidR="00EC220C" w:rsidRDefault="00DF14AF" w:rsidP="008000D5">
      <w:pPr>
        <w:tabs>
          <w:tab w:val="center" w:pos="4677"/>
          <w:tab w:val="left" w:pos="8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8000D5" w:rsidRDefault="00EC220C" w:rsidP="008000D5">
      <w:pPr>
        <w:tabs>
          <w:tab w:val="center" w:pos="4677"/>
          <w:tab w:val="left" w:pos="8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</w:t>
      </w:r>
      <w:r w:rsidR="00DF14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00D5" w:rsidRDefault="008000D5" w:rsidP="0080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Заведующий МБДОУ </w:t>
      </w:r>
    </w:p>
    <w:p w:rsidR="008000D5" w:rsidRDefault="008000D5" w:rsidP="00800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10 п. Щербиновский</w:t>
      </w:r>
    </w:p>
    <w:p w:rsidR="008000D5" w:rsidRDefault="008000D5" w:rsidP="0080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» ___________2023г.</w:t>
      </w:r>
    </w:p>
    <w:p w:rsidR="00DF14AF" w:rsidRDefault="008000D5" w:rsidP="008000D5">
      <w:pPr>
        <w:tabs>
          <w:tab w:val="center" w:pos="4677"/>
          <w:tab w:val="left" w:pos="8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Склярова</w:t>
      </w:r>
      <w:proofErr w:type="spellEnd"/>
    </w:p>
    <w:p w:rsidR="005F1E86" w:rsidRDefault="005F1E86" w:rsidP="005F1E86">
      <w:pPr>
        <w:tabs>
          <w:tab w:val="center" w:pos="4677"/>
          <w:tab w:val="left" w:pos="8670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00D5" w:rsidRPr="00995739" w:rsidRDefault="00A301B1" w:rsidP="008000D5">
      <w:pPr>
        <w:tabs>
          <w:tab w:val="left" w:pos="28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894">
        <w:rPr>
          <w:rFonts w:ascii="Times New Roman" w:hAnsi="Times New Roman" w:cs="Times New Roman"/>
          <w:b/>
          <w:sz w:val="24"/>
          <w:szCs w:val="24"/>
        </w:rPr>
        <w:t xml:space="preserve">Сетка </w:t>
      </w:r>
      <w:r w:rsidR="008000D5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A301B1" w:rsidRDefault="00A301B1" w:rsidP="0039042C">
      <w:pPr>
        <w:tabs>
          <w:tab w:val="left" w:pos="2880"/>
          <w:tab w:val="center" w:pos="4677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horzAnchor="margin" w:tblpY="30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505"/>
      </w:tblGrid>
      <w:tr w:rsidR="00DF14AF" w:rsidRPr="009E0FF1" w:rsidTr="00A301B1">
        <w:trPr>
          <w:trHeight w:val="270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AF" w:rsidRPr="00DF14AF" w:rsidRDefault="00DF14AF" w:rsidP="00A3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AF" w:rsidRPr="00DF14AF" w:rsidRDefault="00DF14AF" w:rsidP="00A3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DF14AF" w:rsidRPr="009E0FF1" w:rsidTr="00A301B1">
        <w:trPr>
          <w:cantSplit/>
          <w:trHeight w:val="1134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F14AF" w:rsidRPr="009E0FF1" w:rsidRDefault="00DF14AF" w:rsidP="00A3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E86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1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F14AF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знавательное развитие</w:t>
            </w:r>
            <w:r w:rsidRPr="00DF14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первичные представления об объектах окружающего мира, сенсорное развитие, проектная деятельность) – 1, 3 неделя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4AF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220C" w:rsidRDefault="00EC220C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20C" w:rsidRDefault="00EC220C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  <w:p w:rsidR="005F1E86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F14AF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.00-10.25 </w:t>
            </w:r>
            <w:r w:rsidR="00DF14AF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ое </w:t>
            </w:r>
            <w:r w:rsid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  <w:p w:rsidR="00DF14AF" w:rsidRDefault="00DF14AF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14AF" w:rsidRPr="00DF14AF" w:rsidRDefault="00DF14AF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25-15.50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ое развитие. 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DF14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DF14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знакомление  с</w:t>
            </w:r>
            <w:proofErr w:type="gramEnd"/>
            <w:r w:rsidRPr="00DF14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социальным  миром  (1, 3 неделя) /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14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Ознакомление с миром природы (2, 4 неделя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14AF" w:rsidRPr="009E0FF1" w:rsidTr="00A301B1">
        <w:trPr>
          <w:cantSplit/>
          <w:trHeight w:val="2253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DF14AF" w:rsidRPr="009E0FF1" w:rsidRDefault="00DF14AF" w:rsidP="00A3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1E86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1</w:t>
            </w:r>
            <w:r w:rsidR="00DF14AF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чевое развитие</w:t>
            </w: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r w:rsidRPr="00DF1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5F1E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звитие речи</w:t>
            </w:r>
            <w:r w:rsidRPr="00DF1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14AF" w:rsidRPr="00DF14AF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45D1" w:rsidRDefault="005F1E86" w:rsidP="002345D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5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  <w:r w:rsidR="00DF14AF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</w:t>
            </w:r>
            <w:proofErr w:type="gramEnd"/>
            <w:r w:rsidR="00DF14AF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эстетическое развитие</w:t>
            </w:r>
            <w:r w:rsidR="00DF14AF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345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струирование)</w:t>
            </w:r>
          </w:p>
          <w:p w:rsidR="002345D1" w:rsidRDefault="002345D1" w:rsidP="002345D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F1E86" w:rsidRDefault="005F1E86" w:rsidP="002345D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00 – 10.25</w:t>
            </w:r>
            <w:r w:rsidR="00DF14AF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-эстетическое развитие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F1E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зыка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F14AF" w:rsidRPr="00DF14AF" w:rsidRDefault="00DF14AF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4AF" w:rsidRPr="009E0FF1" w:rsidTr="00A301B1">
        <w:trPr>
          <w:cantSplit/>
          <w:trHeight w:val="1669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F14AF" w:rsidRPr="009E0FF1" w:rsidRDefault="00DF14AF" w:rsidP="00A3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1E86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1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  <w:r w:rsidRPr="00DF14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ЭМП)</w:t>
            </w:r>
          </w:p>
          <w:p w:rsidR="00026370" w:rsidRDefault="00DF14AF" w:rsidP="00026370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345D1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</w:t>
            </w: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9.5</w:t>
            </w: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 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45D1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345D1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="002345D1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345D1" w:rsidRPr="005F1E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исование</w:t>
            </w:r>
            <w:r w:rsidR="002345D1" w:rsidRPr="00DF1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2345D1" w:rsidRDefault="002345D1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F1E86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F1E8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.00-10.25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F1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изическое развитие</w:t>
            </w:r>
          </w:p>
          <w:p w:rsidR="00DF14AF" w:rsidRPr="00DF14AF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14AF" w:rsidRPr="009E0FF1" w:rsidTr="00A301B1">
        <w:trPr>
          <w:cantSplit/>
          <w:trHeight w:val="1922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F14AF" w:rsidRPr="009E0FF1" w:rsidRDefault="00DF14AF" w:rsidP="00A3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AF" w:rsidRDefault="005F1E86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</w:t>
            </w:r>
            <w:proofErr w:type="gramStart"/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F14AF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</w:t>
            </w:r>
            <w:proofErr w:type="gramEnd"/>
            <w:r w:rsidR="00DF14AF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витие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2345D1" w:rsidRPr="002345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Грамота)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F1E86" w:rsidRDefault="00DF14AF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="00A3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5-9.5</w:t>
            </w: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F1E86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-эстетическое развитие</w:t>
            </w:r>
            <w:r w:rsidR="005F1E86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F1E86" w:rsidRPr="005F1E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пка</w:t>
            </w:r>
            <w:r w:rsidR="005F1E86" w:rsidRPr="005F1E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1,3 неделя / </w:t>
            </w:r>
            <w:r w:rsidR="005F1E86" w:rsidRPr="005F1E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ппликация</w:t>
            </w:r>
            <w:r w:rsidR="005F1E86" w:rsidRPr="005F1E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2,4 неделя</w:t>
            </w:r>
            <w:r w:rsidR="005F1E86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301B1" w:rsidRDefault="00A301B1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45D1" w:rsidRPr="002345D1" w:rsidRDefault="002345D1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  <w:p w:rsidR="00DF14AF" w:rsidRPr="00DF14AF" w:rsidRDefault="00DF14AF" w:rsidP="002345D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4AF" w:rsidRPr="009E0FF1" w:rsidTr="00A301B1">
        <w:trPr>
          <w:cantSplit/>
          <w:trHeight w:val="2521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DF14AF" w:rsidRPr="009E0FF1" w:rsidRDefault="00DF14AF" w:rsidP="00A301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5D1" w:rsidRDefault="00A301B1" w:rsidP="002345D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1</w:t>
            </w:r>
            <w:r w:rsidR="00DF14AF"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F14AF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45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345D1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</w:t>
            </w:r>
            <w:proofErr w:type="gramEnd"/>
            <w:r w:rsidR="002345D1"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эстетическое развитие</w:t>
            </w:r>
            <w:r w:rsidR="002345D1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345D1" w:rsidRPr="00A30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зыка</w:t>
            </w:r>
            <w:r w:rsidR="002345D1"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F14AF" w:rsidRDefault="00DF14AF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DF14AF" w:rsidRPr="00DF14AF" w:rsidRDefault="00DF14AF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14AF" w:rsidRPr="00DF14AF" w:rsidRDefault="002345D1" w:rsidP="00A301B1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25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5</w:t>
            </w:r>
            <w:r w:rsidRPr="00DF14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</w:t>
            </w:r>
            <w:proofErr w:type="gramEnd"/>
            <w:r w:rsidRPr="00DF1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эстетическое развитие</w:t>
            </w:r>
            <w:r w:rsidRPr="00DF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F1E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</w:tc>
      </w:tr>
    </w:tbl>
    <w:p w:rsidR="008000D5" w:rsidRDefault="00FA02B4" w:rsidP="008000D5">
      <w:pPr>
        <w:tabs>
          <w:tab w:val="center" w:pos="4677"/>
          <w:tab w:val="left" w:pos="8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="002345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8000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00D5" w:rsidRDefault="008000D5" w:rsidP="0080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Заведующий МБДОУ </w:t>
      </w:r>
    </w:p>
    <w:p w:rsidR="008000D5" w:rsidRDefault="008000D5" w:rsidP="008000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0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</w:p>
    <w:p w:rsidR="002345D1" w:rsidRDefault="002345D1" w:rsidP="00234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» ___________2023г.</w:t>
      </w:r>
    </w:p>
    <w:p w:rsidR="002345D1" w:rsidRDefault="002345D1" w:rsidP="00234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___________ Н.В. Склярова</w:t>
      </w:r>
    </w:p>
    <w:p w:rsidR="002345D1" w:rsidRDefault="002345D1" w:rsidP="00234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45D1" w:rsidRDefault="008000D5" w:rsidP="00234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FA02B4" w:rsidRDefault="008000D5" w:rsidP="002345D1">
      <w:pPr>
        <w:tabs>
          <w:tab w:val="center" w:pos="4677"/>
          <w:tab w:val="left" w:pos="8670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45" w:rightFromText="45" w:vertAnchor="text" w:tblpX="-522" w:tblpY="-690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8647"/>
      </w:tblGrid>
      <w:tr w:rsidR="00FA02B4" w:rsidRPr="009E0FF1" w:rsidTr="00895911">
        <w:trPr>
          <w:trHeight w:val="270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02B4" w:rsidRPr="00895911" w:rsidRDefault="00895911" w:rsidP="0089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5D1" w:rsidRPr="00995739" w:rsidRDefault="002345D1" w:rsidP="002345D1">
            <w:pPr>
              <w:tabs>
                <w:tab w:val="left" w:pos="28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  <w:p w:rsidR="00FA02B4" w:rsidRPr="00895911" w:rsidRDefault="00FA02B4" w:rsidP="000B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ая к школе группа</w:t>
            </w:r>
          </w:p>
        </w:tc>
      </w:tr>
      <w:tr w:rsidR="00FA02B4" w:rsidRPr="009E0FF1" w:rsidTr="00895911">
        <w:trPr>
          <w:cantSplit/>
          <w:trHeight w:val="113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A02B4" w:rsidRPr="009E0FF1" w:rsidRDefault="00FA02B4" w:rsidP="000B7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1B1" w:rsidRDefault="00A301B1" w:rsidP="0089591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A02B4" w:rsidRPr="00895911" w:rsidRDefault="00A301B1" w:rsidP="0089591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2</w:t>
            </w:r>
            <w:r w:rsidR="00FA02B4"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FA02B4"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02B4"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  <w:r w:rsidR="00FA02B4"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02B4" w:rsidRPr="008959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знакомление  с  социальным  миром 1/3 неделя; Ознакомление с миром природы 2/4 неделя</w:t>
            </w:r>
            <w:r w:rsidR="00FA02B4"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345D1" w:rsidRDefault="00FA02B4" w:rsidP="00A301B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3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-10.0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301B1"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-эстетическое развитие </w:t>
            </w:r>
            <w:r w:rsidR="00A301B1"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301B1" w:rsidRPr="00A30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зыка</w:t>
            </w:r>
            <w:r w:rsidR="00A301B1" w:rsidRPr="008959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345D1" w:rsidRDefault="002345D1" w:rsidP="00A301B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2B4" w:rsidRPr="002345D1" w:rsidRDefault="002345D1" w:rsidP="00A301B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45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атрализованная деятельность</w:t>
            </w:r>
            <w:r w:rsidR="00FA02B4" w:rsidRPr="002345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</w:p>
        </w:tc>
      </w:tr>
      <w:tr w:rsidR="00FA02B4" w:rsidRPr="00ED7342" w:rsidTr="002345D1">
        <w:trPr>
          <w:cantSplit/>
          <w:trHeight w:val="241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FA02B4" w:rsidRPr="009E0FF1" w:rsidRDefault="00FA02B4" w:rsidP="000B7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2B4" w:rsidRPr="00895911" w:rsidRDefault="00A301B1" w:rsidP="0089591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2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02B4"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  <w:r w:rsidR="00FA02B4"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r w:rsidRPr="00A30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A30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звитие речи)</w:t>
            </w:r>
          </w:p>
          <w:p w:rsidR="00A301B1" w:rsidRDefault="00FA02B4" w:rsidP="0089591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  <w:r w:rsidR="00A3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-10.0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301B1"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-эстетическое развитие</w:t>
            </w:r>
            <w:r w:rsidR="00A301B1"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301B1" w:rsidRPr="00A30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исование</w:t>
            </w:r>
            <w:r w:rsidR="00A301B1" w:rsidRPr="008959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FA02B4" w:rsidRPr="00895911" w:rsidRDefault="00FA02B4" w:rsidP="0089591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A3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0-10.4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ическое развитие </w:t>
            </w:r>
          </w:p>
        </w:tc>
      </w:tr>
      <w:tr w:rsidR="00FA02B4" w:rsidRPr="009E0FF1" w:rsidTr="003870A0">
        <w:trPr>
          <w:cantSplit/>
          <w:trHeight w:val="1676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A02B4" w:rsidRPr="009E0FF1" w:rsidRDefault="00FA02B4" w:rsidP="000B7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1B1" w:rsidRDefault="00A301B1" w:rsidP="00A301B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2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ое развитие </w:t>
            </w:r>
            <w:r w:rsidRPr="008959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ормирование элементарных математических представлений)</w:t>
            </w:r>
          </w:p>
          <w:p w:rsidR="00FA02B4" w:rsidRPr="00895911" w:rsidRDefault="00FA02B4" w:rsidP="0089591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3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-10.0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01B1"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301B1" w:rsidRPr="00A30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зыка</w:t>
            </w:r>
            <w:r w:rsidR="00A301B1" w:rsidRPr="008959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A301B1"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01B1"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A02B4" w:rsidRPr="00895911" w:rsidRDefault="00FA02B4" w:rsidP="003870A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3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0-10.4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3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345D1"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345D1"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="002345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301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Конструирование) 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FA02B4" w:rsidRPr="004E4E06" w:rsidTr="008040B4">
        <w:trPr>
          <w:cantSplit/>
          <w:trHeight w:val="1699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A02B4" w:rsidRPr="009E0FF1" w:rsidRDefault="00FA02B4" w:rsidP="000B7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02B4" w:rsidRPr="00895911" w:rsidRDefault="00FA02B4" w:rsidP="002E292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E29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2</w:t>
            </w:r>
            <w:r w:rsidR="002E2925"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2E2925"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2925"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  <w:r w:rsidR="002E2925"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E2925" w:rsidRPr="002E2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мота</w:t>
            </w:r>
            <w:r w:rsidRPr="008959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FA02B4" w:rsidRPr="00895911" w:rsidRDefault="00FA02B4" w:rsidP="0089591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2925" w:rsidRDefault="002E2925" w:rsidP="002E292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30-10.0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2E29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пка</w:t>
            </w:r>
            <w:r w:rsidRPr="002E2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1,3 неделя /</w:t>
            </w:r>
            <w:r w:rsidRPr="002E29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аппликация </w:t>
            </w:r>
            <w:r w:rsidRPr="002E29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 2,4 неделя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E2925" w:rsidRDefault="002E2925" w:rsidP="002E292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2B4" w:rsidRPr="00895911" w:rsidRDefault="002E2925" w:rsidP="008040B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0-10.4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A02B4"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="00FA02B4"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ическое развитие </w:t>
            </w:r>
          </w:p>
        </w:tc>
      </w:tr>
      <w:tr w:rsidR="00FA02B4" w:rsidRPr="009E0FF1" w:rsidTr="003870A0">
        <w:trPr>
          <w:cantSplit/>
          <w:trHeight w:val="2149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FA02B4" w:rsidRPr="009E0FF1" w:rsidRDefault="00FA02B4" w:rsidP="000B7D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925" w:rsidRDefault="002E2925" w:rsidP="002E292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50-9.2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ое развитие </w:t>
            </w:r>
            <w:r w:rsidRPr="0089591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ормирование элементарных математических представлений)</w:t>
            </w:r>
          </w:p>
          <w:p w:rsidR="002E2925" w:rsidRDefault="002E2925" w:rsidP="002E292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925" w:rsidRDefault="002E2925" w:rsidP="002E292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-10.0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-эстетическое развитие</w:t>
            </w:r>
            <w:r w:rsidRPr="00895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A30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исование</w:t>
            </w:r>
            <w:r w:rsidRPr="008959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2E2925" w:rsidRDefault="002E2925" w:rsidP="002E292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A02B4" w:rsidRPr="002345D1" w:rsidRDefault="002345D1" w:rsidP="002E292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45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</w:tr>
    </w:tbl>
    <w:p w:rsidR="006D5AFF" w:rsidRDefault="006D5AFF" w:rsidP="006D5AFF">
      <w:pPr>
        <w:tabs>
          <w:tab w:val="center" w:pos="4677"/>
          <w:tab w:val="left" w:pos="8670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</w:p>
    <w:p w:rsidR="006D5AFF" w:rsidRDefault="006D5AFF" w:rsidP="006D5AF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МБДОУ</w:t>
      </w:r>
    </w:p>
    <w:p w:rsidR="006D5AFF" w:rsidRDefault="006D5AFF" w:rsidP="006D5AF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10п. Щербиновский</w:t>
      </w:r>
    </w:p>
    <w:p w:rsidR="006D5AFF" w:rsidRDefault="006D5AFF" w:rsidP="006D5AFF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» ___________2023г.</w:t>
      </w:r>
    </w:p>
    <w:p w:rsidR="006D5AFF" w:rsidRDefault="006D5AFF" w:rsidP="006D5AFF">
      <w:pPr>
        <w:ind w:left="4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Склярова</w:t>
      </w:r>
      <w:proofErr w:type="spellEnd"/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AA9">
        <w:rPr>
          <w:rFonts w:ascii="Times New Roman" w:hAnsi="Times New Roman" w:cs="Times New Roman"/>
          <w:b/>
          <w:sz w:val="32"/>
          <w:szCs w:val="32"/>
        </w:rPr>
        <w:t>Сетка занятости музыкального зала</w:t>
      </w:r>
    </w:p>
    <w:tbl>
      <w:tblPr>
        <w:tblStyle w:val="a5"/>
        <w:tblW w:w="10954" w:type="dxa"/>
        <w:tblInd w:w="-885" w:type="dxa"/>
        <w:tblLook w:val="04A0" w:firstRow="1" w:lastRow="0" w:firstColumn="1" w:lastColumn="0" w:noHBand="0" w:noVBand="1"/>
      </w:tblPr>
      <w:tblGrid>
        <w:gridCol w:w="962"/>
        <w:gridCol w:w="1732"/>
        <w:gridCol w:w="2030"/>
        <w:gridCol w:w="1822"/>
        <w:gridCol w:w="2155"/>
        <w:gridCol w:w="2253"/>
      </w:tblGrid>
      <w:tr w:rsidR="006D5AFF" w:rsidTr="0025189A">
        <w:tc>
          <w:tcPr>
            <w:tcW w:w="0" w:type="auto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младшая </w:t>
            </w:r>
          </w:p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пповом</w:t>
            </w: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0" w:type="auto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155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-9.10</w:t>
            </w: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30-10.00</w:t>
            </w: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30-9.50</w:t>
            </w:r>
          </w:p>
        </w:tc>
        <w:tc>
          <w:tcPr>
            <w:tcW w:w="2155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-10.25</w:t>
            </w:r>
          </w:p>
        </w:tc>
        <w:tc>
          <w:tcPr>
            <w:tcW w:w="2253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-9.10</w:t>
            </w: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30-10.00</w:t>
            </w: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0" w:type="auto"/>
          </w:tcPr>
          <w:p w:rsidR="006D5AFF" w:rsidRDefault="00846FC9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25-9.40</w:t>
            </w: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-9.20</w:t>
            </w:r>
          </w:p>
        </w:tc>
        <w:tc>
          <w:tcPr>
            <w:tcW w:w="2155" w:type="dxa"/>
          </w:tcPr>
          <w:p w:rsidR="006D5AFF" w:rsidRDefault="00466F57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53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66F57" w:rsidTr="0025189A">
        <w:tc>
          <w:tcPr>
            <w:tcW w:w="0" w:type="auto"/>
          </w:tcPr>
          <w:p w:rsidR="00466F57" w:rsidRDefault="00466F57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466F57" w:rsidRPr="00C27AA9" w:rsidRDefault="00466F57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0" w:type="auto"/>
          </w:tcPr>
          <w:p w:rsidR="00466F57" w:rsidRDefault="00466F57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466F57" w:rsidRDefault="00466F57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466F57" w:rsidRDefault="00466F57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50-9.15</w:t>
            </w:r>
          </w:p>
        </w:tc>
        <w:tc>
          <w:tcPr>
            <w:tcW w:w="2253" w:type="dxa"/>
          </w:tcPr>
          <w:p w:rsidR="00466F57" w:rsidRDefault="00466F57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</w:p>
        </w:tc>
        <w:tc>
          <w:tcPr>
            <w:tcW w:w="9992" w:type="dxa"/>
            <w:gridSpan w:val="5"/>
          </w:tcPr>
          <w:p w:rsidR="006D5AFF" w:rsidRPr="00D53EB3" w:rsidRDefault="006D5AFF" w:rsidP="0025189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рупповые, итоговые, тематические мероприятия по согласованию</w:t>
            </w:r>
          </w:p>
        </w:tc>
      </w:tr>
    </w:tbl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tabs>
          <w:tab w:val="center" w:pos="4677"/>
          <w:tab w:val="left" w:pos="8670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</w:p>
    <w:p w:rsidR="006D5AFF" w:rsidRDefault="006D5AFF" w:rsidP="006D5AF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МБДОУ</w:t>
      </w:r>
    </w:p>
    <w:p w:rsidR="006D5AFF" w:rsidRDefault="006D5AFF" w:rsidP="006D5AF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10п. Щербиновский</w:t>
      </w:r>
    </w:p>
    <w:p w:rsidR="006D5AFF" w:rsidRDefault="006D5AFF" w:rsidP="006D5AF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» ___________2023г.</w:t>
      </w:r>
    </w:p>
    <w:p w:rsidR="006D5AFF" w:rsidRDefault="006D5AFF" w:rsidP="006D5AFF">
      <w:pPr>
        <w:ind w:left="439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Склярова</w:t>
      </w:r>
      <w:proofErr w:type="spellEnd"/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AFF" w:rsidRDefault="006D5AFF" w:rsidP="006D5A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тка занятости физкультурного зала</w:t>
      </w:r>
    </w:p>
    <w:tbl>
      <w:tblPr>
        <w:tblStyle w:val="a5"/>
        <w:tblW w:w="10954" w:type="dxa"/>
        <w:tblInd w:w="-885" w:type="dxa"/>
        <w:tblLook w:val="04A0" w:firstRow="1" w:lastRow="0" w:firstColumn="1" w:lastColumn="0" w:noHBand="0" w:noVBand="1"/>
      </w:tblPr>
      <w:tblGrid>
        <w:gridCol w:w="962"/>
        <w:gridCol w:w="1732"/>
        <w:gridCol w:w="2030"/>
        <w:gridCol w:w="1822"/>
        <w:gridCol w:w="2155"/>
        <w:gridCol w:w="2253"/>
      </w:tblGrid>
      <w:tr w:rsidR="006D5AFF" w:rsidTr="0025189A">
        <w:tc>
          <w:tcPr>
            <w:tcW w:w="0" w:type="auto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младшая </w:t>
            </w:r>
          </w:p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пповом</w:t>
            </w: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27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0" w:type="auto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155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53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25-9.40</w:t>
            </w: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-9.20</w:t>
            </w:r>
          </w:p>
        </w:tc>
        <w:tc>
          <w:tcPr>
            <w:tcW w:w="2155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-10.25</w:t>
            </w:r>
          </w:p>
        </w:tc>
        <w:tc>
          <w:tcPr>
            <w:tcW w:w="2253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Pr="00C27AA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-9.3</w:t>
            </w:r>
            <w:r w:rsidRPr="00C27AA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55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0-10.40</w:t>
            </w: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-9.15</w:t>
            </w: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30-9.50</w:t>
            </w:r>
          </w:p>
        </w:tc>
        <w:tc>
          <w:tcPr>
            <w:tcW w:w="2155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-10.25</w:t>
            </w:r>
          </w:p>
        </w:tc>
        <w:tc>
          <w:tcPr>
            <w:tcW w:w="2253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</w:p>
        </w:tc>
        <w:tc>
          <w:tcPr>
            <w:tcW w:w="1732" w:type="dxa"/>
          </w:tcPr>
          <w:p w:rsidR="006D5AFF" w:rsidRPr="00C27AA9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20-9.30</w:t>
            </w: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53" w:type="dxa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0-10.40</w:t>
            </w:r>
          </w:p>
        </w:tc>
      </w:tr>
      <w:tr w:rsidR="006D5AFF" w:rsidTr="0025189A">
        <w:tc>
          <w:tcPr>
            <w:tcW w:w="0" w:type="auto"/>
          </w:tcPr>
          <w:p w:rsidR="006D5AFF" w:rsidRDefault="006D5AFF" w:rsidP="002518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</w:p>
        </w:tc>
        <w:tc>
          <w:tcPr>
            <w:tcW w:w="9992" w:type="dxa"/>
            <w:gridSpan w:val="5"/>
          </w:tcPr>
          <w:p w:rsidR="006D5AFF" w:rsidRDefault="006D5AFF" w:rsidP="00251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упповые, итоговые, тематические мероприятия по согласованию</w:t>
            </w:r>
          </w:p>
        </w:tc>
      </w:tr>
    </w:tbl>
    <w:p w:rsidR="006D5AFF" w:rsidRPr="00C27AA9" w:rsidRDefault="006D5AFF" w:rsidP="006D5AFF">
      <w:pPr>
        <w:rPr>
          <w:rFonts w:ascii="Times New Roman" w:hAnsi="Times New Roman" w:cs="Times New Roman"/>
          <w:b/>
          <w:sz w:val="32"/>
          <w:szCs w:val="32"/>
        </w:rPr>
      </w:pPr>
    </w:p>
    <w:p w:rsidR="002E2925" w:rsidRDefault="002E2925" w:rsidP="002E2925"/>
    <w:sectPr w:rsidR="002E2925" w:rsidSect="0099573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9E"/>
    <w:rsid w:val="00026370"/>
    <w:rsid w:val="002345D1"/>
    <w:rsid w:val="002A5A0D"/>
    <w:rsid w:val="002E2925"/>
    <w:rsid w:val="003870A0"/>
    <w:rsid w:val="0039042C"/>
    <w:rsid w:val="004334F8"/>
    <w:rsid w:val="00441849"/>
    <w:rsid w:val="00466F57"/>
    <w:rsid w:val="00493E54"/>
    <w:rsid w:val="005F1E86"/>
    <w:rsid w:val="00632F1F"/>
    <w:rsid w:val="00663B8D"/>
    <w:rsid w:val="006D5AFF"/>
    <w:rsid w:val="007C1615"/>
    <w:rsid w:val="008000D5"/>
    <w:rsid w:val="008040B4"/>
    <w:rsid w:val="00846FC9"/>
    <w:rsid w:val="00895911"/>
    <w:rsid w:val="00995739"/>
    <w:rsid w:val="00A301B1"/>
    <w:rsid w:val="00A3672D"/>
    <w:rsid w:val="00B03234"/>
    <w:rsid w:val="00C4199E"/>
    <w:rsid w:val="00C92471"/>
    <w:rsid w:val="00D1703A"/>
    <w:rsid w:val="00D66EDD"/>
    <w:rsid w:val="00DF14AF"/>
    <w:rsid w:val="00EC220C"/>
    <w:rsid w:val="00EE5222"/>
    <w:rsid w:val="00F131DE"/>
    <w:rsid w:val="00FA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3CCD3-C61F-4583-AB0D-3A082DC4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6E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D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C877-3F40-41E6-A553-6B06D166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астасия</cp:lastModifiedBy>
  <cp:revision>6</cp:revision>
  <cp:lastPrinted>2022-10-10T10:47:00Z</cp:lastPrinted>
  <dcterms:created xsi:type="dcterms:W3CDTF">2023-08-31T05:19:00Z</dcterms:created>
  <dcterms:modified xsi:type="dcterms:W3CDTF">2023-09-28T08:09:00Z</dcterms:modified>
</cp:coreProperties>
</file>